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3C0CB1" w:rsidRPr="00266997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3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917789"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917789"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3C0CB1" w:rsidRPr="00266997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3C0CB1" w:rsidRPr="00B0304D" w:rsidTr="003C0CB1">
        <w:trPr>
          <w:trHeight w:val="1373"/>
        </w:trPr>
        <w:tc>
          <w:tcPr>
            <w:tcW w:w="1135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3C0CB1" w:rsidRPr="00B0304D" w:rsidTr="003C0CB1">
        <w:trPr>
          <w:cantSplit/>
          <w:trHeight w:val="1134"/>
        </w:trPr>
        <w:tc>
          <w:tcPr>
            <w:tcW w:w="1135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3C0CB1" w:rsidRPr="003C0CB1" w:rsidRDefault="003C0CB1" w:rsidP="003C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</w:t>
            </w:r>
          </w:p>
          <w:p w:rsidR="003C0CB1" w:rsidRPr="00B0304D" w:rsidRDefault="003C0CB1" w:rsidP="003C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и первичное закрепление лексики по теме: «Названия месяцев» + </w:t>
            </w:r>
            <w:r w:rsidRPr="003C0CB1">
              <w:rPr>
                <w:rFonts w:ascii="Times New Roman" w:hAnsi="Times New Roman" w:cs="Times New Roman"/>
                <w:i/>
                <w:sz w:val="24"/>
                <w:szCs w:val="24"/>
              </w:rPr>
              <w:t>вежливые слова</w:t>
            </w:r>
          </w:p>
        </w:tc>
        <w:tc>
          <w:tcPr>
            <w:tcW w:w="4394" w:type="dxa"/>
          </w:tcPr>
          <w:p w:rsidR="00D64A3B" w:rsidRDefault="00D64A3B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3C0CB1" w:rsidRPr="009A056D" w:rsidRDefault="003E73C9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4A3B" w:rsidRDefault="00D64A3B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3B" w:rsidRDefault="00D64A3B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3E73C9" w:rsidRPr="009A056D" w:rsidRDefault="003E73C9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4 (слова в словарь)</w:t>
            </w:r>
          </w:p>
          <w:p w:rsidR="00B647A2" w:rsidRPr="00B647A2" w:rsidRDefault="00B647A2" w:rsidP="00B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с названиями месяцев, постарайтесь повторить названия. </w:t>
            </w:r>
            <w:hyperlink r:id="rId6" w:history="1">
              <w:r w:rsidRPr="00B64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d3jkbP1xc8</w:t>
              </w:r>
            </w:hyperlink>
          </w:p>
          <w:p w:rsidR="003E73C9" w:rsidRPr="007F2799" w:rsidRDefault="007F2799" w:rsidP="009A0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="003E73C9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3E73C9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4 </w:t>
            </w:r>
            <w:proofErr w:type="spellStart"/>
            <w:r w:rsidR="003E73C9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="003E73C9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(устно)</w:t>
            </w:r>
          </w:p>
          <w:p w:rsidR="003E73C9" w:rsidRPr="009A056D" w:rsidRDefault="003E73C9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словарь слова </w:t>
            </w:r>
          </w:p>
          <w:p w:rsidR="009A056D" w:rsidRPr="00917789" w:rsidRDefault="003E73C9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056D" w:rsidRPr="009A056D" w:rsidRDefault="003E73C9" w:rsidP="009A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/Thanks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A056D" w:rsidRPr="00917789" w:rsidRDefault="003E73C9" w:rsidP="009A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"</w:t>
            </w:r>
          </w:p>
          <w:p w:rsidR="003E73C9" w:rsidRDefault="003E73C9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- пожалуйста как ответ на спасибо. </w:t>
            </w:r>
          </w:p>
          <w:p w:rsidR="009A056D" w:rsidRPr="009A056D" w:rsidRDefault="009A056D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9" w:rsidRPr="003E73C9" w:rsidRDefault="003E73C9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500A" w:rsidRPr="007F2799" w:rsidRDefault="007F2799" w:rsidP="006D5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1 </w:t>
            </w:r>
            <w:proofErr w:type="spellStart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(</w:t>
            </w:r>
            <w:proofErr w:type="spellStart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="006D500A" w:rsidRPr="007F279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D500A" w:rsidRPr="009A056D" w:rsidRDefault="006D500A" w:rsidP="006D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4 (слова в словарь)</w:t>
            </w:r>
          </w:p>
          <w:p w:rsidR="006D500A" w:rsidRPr="009A056D" w:rsidRDefault="006D500A" w:rsidP="006D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6 (устно)</w:t>
            </w:r>
          </w:p>
          <w:p w:rsidR="006D500A" w:rsidRPr="009A056D" w:rsidRDefault="006D500A" w:rsidP="006D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словарь слова </w:t>
            </w:r>
          </w:p>
          <w:p w:rsidR="006D500A" w:rsidRPr="00917789" w:rsidRDefault="006D500A" w:rsidP="006D5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Pr="00917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6D500A" w:rsidRPr="009A056D" w:rsidRDefault="006D500A" w:rsidP="006D50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/Thanks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D500A" w:rsidRPr="00917789" w:rsidRDefault="006D500A" w:rsidP="006D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17789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</w:p>
          <w:p w:rsidR="006D500A" w:rsidRDefault="006D500A" w:rsidP="006D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9A056D">
              <w:rPr>
                <w:rFonts w:ascii="Times New Roman" w:hAnsi="Times New Roman" w:cs="Times New Roman"/>
                <w:sz w:val="24"/>
                <w:szCs w:val="24"/>
              </w:rPr>
              <w:t xml:space="preserve"> - пожалуйста как ответ на спасибо. </w:t>
            </w:r>
          </w:p>
          <w:p w:rsidR="003C0CB1" w:rsidRPr="003E73C9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3C0CB1" w:rsidRPr="006D500A" w:rsidRDefault="00B647A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B647A2" w:rsidRPr="006D500A" w:rsidRDefault="00B647A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500A">
              <w:rPr>
                <w:rFonts w:ascii="Times New Roman" w:hAnsi="Times New Roman" w:cs="Times New Roman"/>
                <w:sz w:val="24"/>
                <w:szCs w:val="24"/>
              </w:rPr>
              <w:t xml:space="preserve"> (только вписать слова)</w:t>
            </w:r>
          </w:p>
          <w:p w:rsidR="00B647A2" w:rsidRPr="006D500A" w:rsidRDefault="00B647A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D500A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  <w:p w:rsidR="00B647A2" w:rsidRPr="004079D1" w:rsidRDefault="004079D1" w:rsidP="000F4A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="00B647A2"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B647A2"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8 </w:t>
            </w:r>
            <w:proofErr w:type="spellStart"/>
            <w:r w:rsidR="00B647A2"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="00B647A2"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500A"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3C0CB1" w:rsidRPr="00B0304D" w:rsidTr="003C0CB1">
        <w:trPr>
          <w:cantSplit/>
          <w:trHeight w:val="1134"/>
        </w:trPr>
        <w:tc>
          <w:tcPr>
            <w:tcW w:w="1135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4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3C0CB1" w:rsidRDefault="00E96D9F" w:rsidP="00E9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9F">
              <w:rPr>
                <w:rFonts w:ascii="Times New Roman" w:hAnsi="Times New Roman" w:cs="Times New Roman"/>
                <w:sz w:val="24"/>
                <w:szCs w:val="24"/>
              </w:rPr>
              <w:t>Активизация грамматических навыков по теме: «Множественное число – исключения».</w:t>
            </w:r>
          </w:p>
          <w:p w:rsidR="00E96D9F" w:rsidRPr="00E96D9F" w:rsidRDefault="00E96D9F" w:rsidP="00E9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500A" w:rsidRPr="00567943" w:rsidRDefault="006D500A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  <w:r w:rsidR="00D6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6D500A" w:rsidRPr="00567943" w:rsidRDefault="00B339D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500A" w:rsidRPr="0056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lLJzDRCugY</w:t>
              </w:r>
            </w:hyperlink>
          </w:p>
          <w:p w:rsidR="006D500A" w:rsidRPr="00567943" w:rsidRDefault="00567943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 по выбору) з</w:t>
            </w:r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абавный стишок, который поможет выучить слова-исключения.</w:t>
            </w:r>
          </w:p>
          <w:p w:rsidR="003C0CB1" w:rsidRDefault="00B339D1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7943" w:rsidRPr="0056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UkdTrHITSw</w:t>
              </w:r>
            </w:hyperlink>
          </w:p>
          <w:p w:rsidR="00567943" w:rsidRDefault="00D64A3B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D64A3B" w:rsidRDefault="00D64A3B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д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у слов-исключений</w:t>
            </w:r>
          </w:p>
          <w:p w:rsidR="00567943" w:rsidRDefault="00567943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рамочка правило читать</w:t>
            </w:r>
          </w:p>
          <w:p w:rsidR="00567943" w:rsidRPr="00567943" w:rsidRDefault="00624562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64A3B" w:rsidRDefault="00D64A3B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3B" w:rsidRDefault="00D64A3B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567943" w:rsidRPr="00B0304D" w:rsidRDefault="00567943" w:rsidP="0056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 (подберите к текстам названия)</w:t>
            </w:r>
          </w:p>
        </w:tc>
        <w:tc>
          <w:tcPr>
            <w:tcW w:w="2694" w:type="dxa"/>
          </w:tcPr>
          <w:p w:rsidR="00567943" w:rsidRDefault="00567943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рамочка правило читать</w:t>
            </w:r>
          </w:p>
          <w:p w:rsidR="00567943" w:rsidRPr="00567943" w:rsidRDefault="00624562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67943"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C0CB1" w:rsidRPr="00B0304D" w:rsidRDefault="00567943" w:rsidP="00567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7943">
              <w:rPr>
                <w:rFonts w:ascii="Times New Roman" w:hAnsi="Times New Roman" w:cs="Times New Roman"/>
                <w:sz w:val="24"/>
                <w:szCs w:val="24"/>
              </w:rPr>
              <w:t xml:space="preserve"> 5 (подберите к текстам названия)</w:t>
            </w: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3C0CB1" w:rsidRPr="003C6750" w:rsidRDefault="003C6750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50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3C6750" w:rsidRPr="003C6750" w:rsidRDefault="003C6750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 xml:space="preserve"> 107-108</w:t>
            </w:r>
          </w:p>
          <w:p w:rsidR="003C6750" w:rsidRPr="003C6750" w:rsidRDefault="003C6750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 xml:space="preserve"> 1 (прописи), 2.</w:t>
            </w:r>
          </w:p>
          <w:p w:rsidR="003C6750" w:rsidRPr="003C6750" w:rsidRDefault="003C6750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 xml:space="preserve"> 110-111 </w:t>
            </w:r>
            <w:proofErr w:type="spellStart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C67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C6750" w:rsidRPr="004079D1" w:rsidRDefault="003C6750" w:rsidP="000F4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2 </w:t>
            </w:r>
            <w:proofErr w:type="spellStart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3C6750" w:rsidRPr="00B0304D" w:rsidRDefault="003C6750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3 </w:t>
            </w:r>
            <w:proofErr w:type="spellStart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Pr="0040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30CC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505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140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253A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3F4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0CB1"/>
    <w:rsid w:val="003C4CAE"/>
    <w:rsid w:val="003C6750"/>
    <w:rsid w:val="003C78DE"/>
    <w:rsid w:val="003D33B1"/>
    <w:rsid w:val="003D3D5C"/>
    <w:rsid w:val="003D59FE"/>
    <w:rsid w:val="003E0331"/>
    <w:rsid w:val="003E6719"/>
    <w:rsid w:val="003E73C9"/>
    <w:rsid w:val="003E7AA7"/>
    <w:rsid w:val="003F2391"/>
    <w:rsid w:val="003F2406"/>
    <w:rsid w:val="00401658"/>
    <w:rsid w:val="0040282A"/>
    <w:rsid w:val="004079D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2C5F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794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24562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00A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799"/>
    <w:rsid w:val="007F2F16"/>
    <w:rsid w:val="007F393F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789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0BFB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056D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04D"/>
    <w:rsid w:val="00B07E48"/>
    <w:rsid w:val="00B14473"/>
    <w:rsid w:val="00B151ED"/>
    <w:rsid w:val="00B16D78"/>
    <w:rsid w:val="00B229DB"/>
    <w:rsid w:val="00B339D1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47A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184"/>
    <w:rsid w:val="00D5621B"/>
    <w:rsid w:val="00D61621"/>
    <w:rsid w:val="00D61EEC"/>
    <w:rsid w:val="00D64A3B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0AAC"/>
    <w:rsid w:val="00DE1551"/>
    <w:rsid w:val="00DE1E70"/>
    <w:rsid w:val="00DE291F"/>
    <w:rsid w:val="00DE2A88"/>
    <w:rsid w:val="00DE4C33"/>
    <w:rsid w:val="00DF1DAE"/>
    <w:rsid w:val="00DF7E8B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878CB"/>
    <w:rsid w:val="00E91316"/>
    <w:rsid w:val="00E94E4D"/>
    <w:rsid w:val="00E96C7C"/>
    <w:rsid w:val="00E96D9F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0CA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UkdTrHITS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lLJzDRCug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d3jkbP1xc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19T19:09:00Z</dcterms:created>
  <dcterms:modified xsi:type="dcterms:W3CDTF">2020-04-20T10:35:00Z</dcterms:modified>
</cp:coreProperties>
</file>